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1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ՋԷԿ-ԷԱՃ-ԱՊՁԲ-19/7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Ջերմաէլեկտրա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. Երևան, Արին-Բերդի 3-րդ նրբ., թիվ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электрооборудования с кодом ԵՋԷԿ-ԷԱՃ-ԱՊՁԲ-19/7 для нужд ЗАО "Ереванский термоэлектрический центр"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5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ՓԲԸ Հ/Հ  247360000217001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Ջերմաէլեկտրա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